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1C1F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4DF9B24B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7F39C9B3" w14:textId="77777777" w:rsidR="00D20D0C" w:rsidRPr="00B51C27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16"/>
          <w:szCs w:val="16"/>
        </w:rPr>
      </w:pPr>
    </w:p>
    <w:p w14:paraId="66FBCBCA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64C5F6A6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19941839" w14:textId="77777777" w:rsidR="00D20D0C" w:rsidRPr="00A14D38" w:rsidRDefault="00EF5D0A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b/>
          <w:bCs/>
          <w:sz w:val="24"/>
          <w:szCs w:val="24"/>
          <w:lang w:val="it-IT"/>
        </w:rPr>
        <w:t>Masterandul</w:t>
      </w:r>
      <w:r w:rsidR="00D20D0C"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(a) practicant(ă)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, anul II, Programul de </w:t>
      </w:r>
      <w:r>
        <w:rPr>
          <w:rFonts w:ascii="Arial Narrow" w:hAnsi="Arial Narrow" w:cs="Arial"/>
          <w:sz w:val="24"/>
          <w:szCs w:val="24"/>
          <w:lang w:val="it-IT"/>
        </w:rPr>
        <w:t xml:space="preserve">masterat </w:t>
      </w:r>
      <w:r w:rsidR="00A14D38">
        <w:rPr>
          <w:rFonts w:ascii="Arial Narrow" w:hAnsi="Arial Narrow" w:cs="Arial"/>
          <w:sz w:val="24"/>
          <w:szCs w:val="24"/>
          <w:lang w:val="it-IT"/>
        </w:rPr>
        <w:t>“</w:t>
      </w:r>
      <w:r w:rsidR="002D59EA">
        <w:rPr>
          <w:rFonts w:ascii="Arial Narrow" w:hAnsi="Arial Narrow" w:cs="Arial"/>
          <w:sz w:val="24"/>
          <w:szCs w:val="24"/>
          <w:lang w:val="it-IT"/>
        </w:rPr>
        <w:t xml:space="preserve">Administrație </w:t>
      </w:r>
      <w:r w:rsidR="0045158F">
        <w:rPr>
          <w:rFonts w:ascii="Arial Narrow" w:hAnsi="Arial Narrow" w:cs="Arial"/>
          <w:sz w:val="24"/>
          <w:szCs w:val="24"/>
          <w:lang w:val="it-IT"/>
        </w:rPr>
        <w:t>Publică și Integrare Europeană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6171F4FB" w14:textId="77777777" w:rsidR="00D20D0C" w:rsidRPr="00B51C27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16"/>
          <w:szCs w:val="16"/>
          <w:lang w:val="it-IT"/>
        </w:rPr>
      </w:pPr>
    </w:p>
    <w:p w14:paraId="6BD03CD0" w14:textId="5BC149DE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 xml:space="preserve">anului universitar </w:t>
      </w:r>
      <w:r w:rsidR="00F16D71" w:rsidRPr="00A14D38">
        <w:rPr>
          <w:rFonts w:ascii="Arial Narrow" w:hAnsi="Arial Narrow" w:cs="Arial"/>
          <w:sz w:val="24"/>
          <w:szCs w:val="24"/>
          <w:lang w:val="it-IT"/>
        </w:rPr>
        <w:t>20</w:t>
      </w:r>
      <w:r w:rsidR="00F16D71">
        <w:rPr>
          <w:rFonts w:ascii="Arial Narrow" w:hAnsi="Arial Narrow" w:cs="Arial"/>
          <w:sz w:val="24"/>
          <w:szCs w:val="24"/>
          <w:lang w:val="it-IT"/>
        </w:rPr>
        <w:t>2</w:t>
      </w:r>
      <w:r w:rsidR="00B51C27">
        <w:rPr>
          <w:rFonts w:ascii="Arial Narrow" w:hAnsi="Arial Narrow" w:cs="Arial"/>
          <w:sz w:val="24"/>
          <w:szCs w:val="24"/>
          <w:lang w:val="it-IT"/>
        </w:rPr>
        <w:t>2</w:t>
      </w:r>
      <w:r w:rsidR="00F16D71" w:rsidRPr="00A14D38">
        <w:rPr>
          <w:rFonts w:ascii="Arial Narrow" w:hAnsi="Arial Narrow" w:cs="Arial"/>
          <w:sz w:val="24"/>
          <w:szCs w:val="24"/>
          <w:lang w:val="it-IT"/>
        </w:rPr>
        <w:t>-2</w:t>
      </w:r>
      <w:r w:rsidR="00F16D71">
        <w:rPr>
          <w:rFonts w:ascii="Arial Narrow" w:hAnsi="Arial Narrow" w:cs="Arial"/>
          <w:sz w:val="24"/>
          <w:szCs w:val="24"/>
          <w:lang w:val="it-IT"/>
        </w:rPr>
        <w:t>02</w:t>
      </w:r>
      <w:r w:rsidR="00B51C27">
        <w:rPr>
          <w:rFonts w:ascii="Arial Narrow" w:hAnsi="Arial Narrow" w:cs="Arial"/>
          <w:sz w:val="24"/>
          <w:szCs w:val="24"/>
          <w:lang w:val="it-IT"/>
        </w:rPr>
        <w:t>3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2D59EA">
        <w:rPr>
          <w:rFonts w:ascii="Arial Narrow" w:hAnsi="Arial Narrow" w:cs="Arial"/>
          <w:sz w:val="24"/>
          <w:szCs w:val="24"/>
          <w:lang w:val="it-IT"/>
        </w:rPr>
        <w:t>140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2EB9EC87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2DB3BF5A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63C09E09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6F7B9DE7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74659090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7767E90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6862E5F0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351C1DE7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208E085D" w14:textId="77777777" w:rsidR="00B51C27" w:rsidRDefault="00B51C27" w:rsidP="00B51C27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9357" w:type="dxa"/>
        <w:tblLook w:val="04A0" w:firstRow="1" w:lastRow="0" w:firstColumn="1" w:lastColumn="0" w:noHBand="0" w:noVBand="1"/>
      </w:tblPr>
      <w:tblGrid>
        <w:gridCol w:w="8627"/>
        <w:gridCol w:w="730"/>
      </w:tblGrid>
      <w:tr w:rsidR="00B51C27" w14:paraId="6B42B626" w14:textId="77777777" w:rsidTr="00B51C2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A796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l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A20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Nota*</w:t>
            </w:r>
          </w:p>
        </w:tc>
      </w:tr>
      <w:tr w:rsidR="00B51C27" w14:paraId="22D7A07C" w14:textId="77777777" w:rsidTr="00B51C2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B88D" w14:textId="77777777" w:rsidR="00B51C27" w:rsidRDefault="00B51C27" w:rsidP="003B08F2">
            <w:pPr>
              <w:pStyle w:val="Listparagraf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Disciplină (măsura în care practicantul a respectat indicațiile tutorelui, a fost disciplinat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706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51C27" w14:paraId="5CF099F8" w14:textId="77777777" w:rsidTr="00B51C2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7FE6" w14:textId="77777777" w:rsidR="00B51C27" w:rsidRDefault="00B51C27" w:rsidP="003B08F2">
            <w:pPr>
              <w:pStyle w:val="Listparagraf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Punctualitate (măsura în care practicantul a respectat programul de practică agreat cu tutorele, a fost punctual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8601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51C27" w14:paraId="3958ABDF" w14:textId="77777777" w:rsidTr="00B51C2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B57C" w14:textId="77777777" w:rsidR="00B51C27" w:rsidRDefault="00B51C27" w:rsidP="003B08F2">
            <w:pPr>
              <w:pStyle w:val="Listparagraf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onsabilitate în rezolvarea sarcinilor (măsura în care practicantul a efectuat activitățile atribuite de către tutore pe parcursul stagiului, a dovedit responsabilitate în rezolvarea sarcinilor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939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51C27" w14:paraId="6DFFA19E" w14:textId="77777777" w:rsidTr="00B51C2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4D86" w14:textId="77777777" w:rsidR="00B51C27" w:rsidRDefault="00B51C27" w:rsidP="003B08F2">
            <w:pPr>
              <w:pStyle w:val="Listparagraf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ectarea regulamentului de ordine interioară (măsura în care practicantul a manifestat un comportament adecvat, a respectat regulamentul de ordine interioară a partenerului de practică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DA67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51C27" w14:paraId="5C825B73" w14:textId="77777777" w:rsidTr="00B51C2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2270" w14:textId="77777777" w:rsidR="00B51C27" w:rsidRDefault="00B51C27" w:rsidP="003B08F2">
            <w:pPr>
              <w:pStyle w:val="Listparagraf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Nivelul de dobândire a competențelor prin implicarea în activitățile realizate (măsura în care practicantul și-a însușit competențe în urma desfășurării activităților desfășurate sub îndrumarea tutorelui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5DE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51C27" w14:paraId="1468ABF3" w14:textId="77777777" w:rsidTr="00B51C2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254B" w14:textId="77777777" w:rsidR="00B51C27" w:rsidRDefault="00B51C27" w:rsidP="003B08F2">
            <w:pPr>
              <w:pStyle w:val="Listparagraf"/>
              <w:numPr>
                <w:ilvl w:val="0"/>
                <w:numId w:val="1"/>
              </w:numPr>
              <w:spacing w:line="252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hAnsi="Arial Narrow" w:cs="Arial"/>
                <w:sz w:val="22"/>
                <w:szCs w:val="22"/>
                <w:lang w:val="ro-RO"/>
              </w:rPr>
              <w:t>Modul de interacțiune cu ceilalți membrii ai colectivulu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71E8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51C27" w14:paraId="24BD3D70" w14:textId="77777777" w:rsidTr="00B51C27"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3484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5803" w14:textId="77777777" w:rsidR="00B51C27" w:rsidRDefault="00B51C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0AEABD12" w14:textId="77777777" w:rsidR="00B51C27" w:rsidRDefault="00B51C27" w:rsidP="00B51C27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15D1DF6B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2F74B9BB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2C05F4B4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7B8978F3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63F20121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56223CC2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E21263E" w14:textId="6E43E750" w:rsidR="00D41F62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sectPr w:rsidR="00D41F62" w:rsidRPr="00A14D38" w:rsidSect="00AF5311">
      <w:headerReference w:type="default" r:id="rId8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0A53" w14:textId="77777777" w:rsidR="006E0023" w:rsidRDefault="006E0023" w:rsidP="00987F97">
      <w:pPr>
        <w:spacing w:after="0" w:line="240" w:lineRule="auto"/>
      </w:pPr>
      <w:r>
        <w:separator/>
      </w:r>
    </w:p>
  </w:endnote>
  <w:endnote w:type="continuationSeparator" w:id="0">
    <w:p w14:paraId="6BC86959" w14:textId="77777777" w:rsidR="006E0023" w:rsidRDefault="006E0023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9D6B" w14:textId="77777777" w:rsidR="006E0023" w:rsidRDefault="006E0023" w:rsidP="00987F97">
      <w:pPr>
        <w:spacing w:after="0" w:line="240" w:lineRule="auto"/>
      </w:pPr>
      <w:r>
        <w:separator/>
      </w:r>
    </w:p>
  </w:footnote>
  <w:footnote w:type="continuationSeparator" w:id="0">
    <w:p w14:paraId="31F30AEC" w14:textId="77777777" w:rsidR="006E0023" w:rsidRDefault="006E0023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476" w14:textId="77777777" w:rsidR="00A14D38" w:rsidRDefault="00A14D38" w:rsidP="00A14D38">
    <w:pPr>
      <w:pStyle w:val="Antet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48EB4F7C" w14:textId="77777777" w:rsidR="00592CCD" w:rsidRDefault="00592CC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B0EAA"/>
    <w:multiLevelType w:val="hybridMultilevel"/>
    <w:tmpl w:val="31B42A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925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104CEB"/>
    <w:rsid w:val="0017520B"/>
    <w:rsid w:val="001B30CC"/>
    <w:rsid w:val="001C6E41"/>
    <w:rsid w:val="00204DCF"/>
    <w:rsid w:val="00251A1D"/>
    <w:rsid w:val="002D59EA"/>
    <w:rsid w:val="002D5AA4"/>
    <w:rsid w:val="002D730C"/>
    <w:rsid w:val="002E2537"/>
    <w:rsid w:val="00341D5A"/>
    <w:rsid w:val="00354451"/>
    <w:rsid w:val="00392886"/>
    <w:rsid w:val="003C0BDF"/>
    <w:rsid w:val="003D2C1C"/>
    <w:rsid w:val="003E48EE"/>
    <w:rsid w:val="00406B9F"/>
    <w:rsid w:val="00416AD7"/>
    <w:rsid w:val="00431935"/>
    <w:rsid w:val="0045158F"/>
    <w:rsid w:val="00470EE7"/>
    <w:rsid w:val="004D01A0"/>
    <w:rsid w:val="004E40CB"/>
    <w:rsid w:val="0052437B"/>
    <w:rsid w:val="005259F6"/>
    <w:rsid w:val="00592CCD"/>
    <w:rsid w:val="005B732D"/>
    <w:rsid w:val="00656DB8"/>
    <w:rsid w:val="00675FB3"/>
    <w:rsid w:val="00681BE6"/>
    <w:rsid w:val="006E0023"/>
    <w:rsid w:val="006E01C8"/>
    <w:rsid w:val="007154F2"/>
    <w:rsid w:val="00775911"/>
    <w:rsid w:val="00893919"/>
    <w:rsid w:val="00987F97"/>
    <w:rsid w:val="00A14D38"/>
    <w:rsid w:val="00A71A9C"/>
    <w:rsid w:val="00AA131B"/>
    <w:rsid w:val="00AB296A"/>
    <w:rsid w:val="00AF5311"/>
    <w:rsid w:val="00AF70D6"/>
    <w:rsid w:val="00B13522"/>
    <w:rsid w:val="00B13F15"/>
    <w:rsid w:val="00B23AD6"/>
    <w:rsid w:val="00B51C27"/>
    <w:rsid w:val="00BC7898"/>
    <w:rsid w:val="00BD5C56"/>
    <w:rsid w:val="00C659F1"/>
    <w:rsid w:val="00CA6DAD"/>
    <w:rsid w:val="00CB3726"/>
    <w:rsid w:val="00CB3C47"/>
    <w:rsid w:val="00D11493"/>
    <w:rsid w:val="00D20D0C"/>
    <w:rsid w:val="00D41F62"/>
    <w:rsid w:val="00DD53AB"/>
    <w:rsid w:val="00E270EE"/>
    <w:rsid w:val="00EC158E"/>
    <w:rsid w:val="00EF5D0A"/>
    <w:rsid w:val="00F16D71"/>
    <w:rsid w:val="00F20375"/>
    <w:rsid w:val="00F544AE"/>
    <w:rsid w:val="00F65BAA"/>
    <w:rsid w:val="00F71F8E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CC78F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87F97"/>
  </w:style>
  <w:style w:type="paragraph" w:styleId="Subsol">
    <w:name w:val="footer"/>
    <w:basedOn w:val="Normal"/>
    <w:link w:val="Subsol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87F97"/>
  </w:style>
  <w:style w:type="paragraph" w:styleId="TextnBalon">
    <w:name w:val="Balloon Text"/>
    <w:basedOn w:val="Normal"/>
    <w:link w:val="TextnBalonCaracte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7F97"/>
    <w:rPr>
      <w:rFonts w:ascii="Tahoma" w:hAnsi="Tahoma" w:cs="Tahoma"/>
      <w:sz w:val="16"/>
      <w:szCs w:val="16"/>
    </w:rPr>
  </w:style>
  <w:style w:type="character" w:customStyle="1" w:styleId="ListparagrafCaracter">
    <w:name w:val="Listă paragraf Caracter"/>
    <w:link w:val="Listparagraf"/>
    <w:uiPriority w:val="34"/>
    <w:locked/>
    <w:rsid w:val="00B51C27"/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paragraph" w:styleId="Listparagraf">
    <w:name w:val="List Paragraph"/>
    <w:basedOn w:val="Normal"/>
    <w:link w:val="ListparagrafCaracter"/>
    <w:uiPriority w:val="34"/>
    <w:qFormat/>
    <w:rsid w:val="00B51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79C4-60DE-455B-A104-E23C8F12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Irina</cp:lastModifiedBy>
  <cp:revision>3</cp:revision>
  <dcterms:created xsi:type="dcterms:W3CDTF">2022-06-18T12:47:00Z</dcterms:created>
  <dcterms:modified xsi:type="dcterms:W3CDTF">2022-06-18T12:48:00Z</dcterms:modified>
</cp:coreProperties>
</file>